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6B413" w14:textId="593A0853" w:rsidR="00F87825" w:rsidRDefault="00F87825" w:rsidP="00F87825">
      <w:pPr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t xml:space="preserve"> Bibliaismereti feladatsor</w:t>
      </w:r>
    </w:p>
    <w:p w14:paraId="46C6F1E0" w14:textId="550BA0E4" w:rsidR="00F87825" w:rsidRDefault="00BA32D9" w:rsidP="00F87825">
      <w:pPr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t xml:space="preserve">a </w:t>
      </w:r>
      <w:r w:rsidR="00F87825">
        <w:rPr>
          <w:b/>
          <w:sz w:val="28"/>
          <w:lang w:val="hu-HU"/>
        </w:rPr>
        <w:t>IX. humán – teológia osztály</w:t>
      </w:r>
      <w:r>
        <w:rPr>
          <w:b/>
          <w:sz w:val="28"/>
          <w:lang w:val="hu-HU"/>
        </w:rPr>
        <w:t>ba felvételizők</w:t>
      </w:r>
      <w:r w:rsidR="00F87825">
        <w:rPr>
          <w:b/>
          <w:sz w:val="28"/>
          <w:lang w:val="hu-HU"/>
        </w:rPr>
        <w:t xml:space="preserve"> számára</w:t>
      </w:r>
    </w:p>
    <w:p w14:paraId="11C4F98E" w14:textId="4CA66845" w:rsidR="00F87825" w:rsidRDefault="00F87825" w:rsidP="00F87825">
      <w:pPr>
        <w:jc w:val="center"/>
        <w:rPr>
          <w:b/>
          <w:sz w:val="28"/>
          <w:lang w:val="hu-HU"/>
        </w:rPr>
      </w:pPr>
    </w:p>
    <w:p w14:paraId="3755A0E9" w14:textId="6738E6C0" w:rsidR="00A409D5" w:rsidRPr="00CD4ABE" w:rsidRDefault="00F87825" w:rsidP="00F87825">
      <w:pPr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t>Javítókulcs</w:t>
      </w:r>
    </w:p>
    <w:p w14:paraId="6B0AE5D4" w14:textId="77777777" w:rsidR="00CD4ABE" w:rsidRPr="00CD4ABE" w:rsidRDefault="00CD4ABE" w:rsidP="00D06F5C">
      <w:pPr>
        <w:jc w:val="center"/>
        <w:rPr>
          <w:b/>
          <w:lang w:val="hu-HU"/>
        </w:rPr>
      </w:pPr>
    </w:p>
    <w:p w14:paraId="3D6C9D94" w14:textId="77777777" w:rsidR="00BA32D9" w:rsidRDefault="00BA32D9" w:rsidP="00BA32D9">
      <w:pPr>
        <w:rPr>
          <w:b/>
          <w:lang w:val="hu-HU"/>
        </w:rPr>
      </w:pPr>
      <w:r w:rsidRPr="00CD4ABE">
        <w:rPr>
          <w:b/>
          <w:lang w:val="hu-HU"/>
        </w:rPr>
        <w:t xml:space="preserve">I. </w:t>
      </w:r>
      <w:r>
        <w:rPr>
          <w:b/>
          <w:lang w:val="hu-HU"/>
        </w:rPr>
        <w:t xml:space="preserve">Tétel </w:t>
      </w:r>
      <w:r w:rsidRPr="00CD4ABE">
        <w:rPr>
          <w:b/>
          <w:lang w:val="hu-HU"/>
        </w:rPr>
        <w:t>(20 pont)</w:t>
      </w:r>
    </w:p>
    <w:p w14:paraId="0AE5FB2E" w14:textId="77777777" w:rsidR="00BA32D9" w:rsidRDefault="00BA32D9" w:rsidP="00BA32D9">
      <w:pPr>
        <w:rPr>
          <w:b/>
          <w:lang w:val="hu-HU"/>
        </w:rPr>
      </w:pPr>
      <w:r>
        <w:rPr>
          <w:b/>
          <w:lang w:val="hu-HU"/>
        </w:rPr>
        <w:t>Mindenik kérdés esetén írd a vizsgalapra</w:t>
      </w:r>
      <w:r w:rsidRPr="00CD4ABE">
        <w:rPr>
          <w:b/>
          <w:lang w:val="hu-HU"/>
        </w:rPr>
        <w:t xml:space="preserve"> a helyes válasz</w:t>
      </w:r>
      <w:r>
        <w:rPr>
          <w:b/>
          <w:lang w:val="hu-HU"/>
        </w:rPr>
        <w:t>nak megfelelő</w:t>
      </w:r>
      <w:r w:rsidRPr="00CD4ABE">
        <w:rPr>
          <w:b/>
          <w:lang w:val="hu-HU"/>
        </w:rPr>
        <w:t xml:space="preserve"> betűt! </w:t>
      </w:r>
    </w:p>
    <w:p w14:paraId="1188F045" w14:textId="77777777" w:rsidR="00CD4ABE" w:rsidRPr="00B876CB" w:rsidRDefault="00CD4ABE" w:rsidP="00D06F5C">
      <w:pPr>
        <w:rPr>
          <w:lang w:val="hu-HU"/>
        </w:rPr>
      </w:pPr>
    </w:p>
    <w:p w14:paraId="4D7635AC" w14:textId="77777777" w:rsidR="00795A72" w:rsidRPr="00CD4ABE" w:rsidRDefault="00795A72" w:rsidP="00D06F5C">
      <w:pPr>
        <w:rPr>
          <w:b/>
          <w:lang w:val="hu-HU"/>
        </w:rPr>
        <w:sectPr w:rsidR="00795A72" w:rsidRPr="00CD4ABE" w:rsidSect="00B876CB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D230AC7" w14:textId="77777777" w:rsidR="00416A45" w:rsidRPr="00416A45" w:rsidRDefault="00416A45" w:rsidP="00416A45">
      <w:pPr>
        <w:rPr>
          <w:b/>
          <w:lang w:val="hu-HU"/>
        </w:rPr>
      </w:pPr>
      <w:r w:rsidRPr="00416A45">
        <w:rPr>
          <w:b/>
          <w:lang w:val="hu-HU"/>
        </w:rPr>
        <w:t xml:space="preserve">1. Hányadik napon teremtette Isten az égitesteket? </w:t>
      </w:r>
    </w:p>
    <w:p w14:paraId="5461546D" w14:textId="77777777" w:rsidR="00416A45" w:rsidRPr="00416A45" w:rsidRDefault="00416A45" w:rsidP="00416A45">
      <w:pPr>
        <w:rPr>
          <w:bCs/>
          <w:lang w:val="hu-HU"/>
        </w:rPr>
      </w:pPr>
      <w:r w:rsidRPr="00416A45">
        <w:rPr>
          <w:bCs/>
          <w:lang w:val="hu-HU"/>
        </w:rPr>
        <w:t xml:space="preserve">a. hetedik </w:t>
      </w:r>
    </w:p>
    <w:p w14:paraId="34F0B529" w14:textId="77777777" w:rsidR="00416A45" w:rsidRPr="00F05748" w:rsidRDefault="00416A45" w:rsidP="00416A45">
      <w:pPr>
        <w:rPr>
          <w:b/>
          <w:lang w:val="hu-HU"/>
        </w:rPr>
      </w:pPr>
      <w:r w:rsidRPr="00F05748">
        <w:rPr>
          <w:b/>
          <w:lang w:val="hu-HU"/>
        </w:rPr>
        <w:t xml:space="preserve">b. negyedik </w:t>
      </w:r>
    </w:p>
    <w:p w14:paraId="1162BE63" w14:textId="77777777" w:rsidR="00416A45" w:rsidRPr="00416A45" w:rsidRDefault="00416A45" w:rsidP="00416A45">
      <w:pPr>
        <w:rPr>
          <w:bCs/>
          <w:lang w:val="hu-HU"/>
        </w:rPr>
      </w:pPr>
      <w:r w:rsidRPr="00416A45">
        <w:rPr>
          <w:bCs/>
          <w:lang w:val="hu-HU"/>
        </w:rPr>
        <w:t xml:space="preserve">c. második </w:t>
      </w:r>
    </w:p>
    <w:p w14:paraId="142EA34D" w14:textId="77777777" w:rsidR="00416A45" w:rsidRPr="00416A45" w:rsidRDefault="00416A45" w:rsidP="00416A45">
      <w:pPr>
        <w:rPr>
          <w:b/>
          <w:lang w:val="hu-HU"/>
        </w:rPr>
      </w:pPr>
      <w:r w:rsidRPr="00416A45">
        <w:rPr>
          <w:b/>
          <w:lang w:val="hu-HU"/>
        </w:rPr>
        <w:t xml:space="preserve"> </w:t>
      </w:r>
    </w:p>
    <w:p w14:paraId="76B4B8D7" w14:textId="77777777" w:rsidR="00BA32D9" w:rsidRDefault="00416A45" w:rsidP="00416A45">
      <w:pPr>
        <w:rPr>
          <w:b/>
          <w:lang w:val="hu-HU"/>
        </w:rPr>
      </w:pPr>
      <w:r w:rsidRPr="00416A45">
        <w:rPr>
          <w:b/>
          <w:lang w:val="hu-HU"/>
        </w:rPr>
        <w:t xml:space="preserve">2. Hogyan folytatódik a mondat? </w:t>
      </w:r>
    </w:p>
    <w:p w14:paraId="5C3B7173" w14:textId="0E240CA4" w:rsidR="00416A45" w:rsidRPr="00416A45" w:rsidRDefault="00416A45" w:rsidP="00416A45">
      <w:pPr>
        <w:rPr>
          <w:b/>
          <w:lang w:val="hu-HU"/>
        </w:rPr>
      </w:pPr>
      <w:r w:rsidRPr="00416A45">
        <w:rPr>
          <w:b/>
          <w:lang w:val="hu-HU"/>
        </w:rPr>
        <w:t>„Nem jó az embernek egyedül lenni,</w:t>
      </w:r>
      <w:r w:rsidR="00BA32D9">
        <w:rPr>
          <w:b/>
          <w:lang w:val="hu-HU"/>
        </w:rPr>
        <w:t xml:space="preserve"> </w:t>
      </w:r>
      <w:r w:rsidRPr="00416A45">
        <w:rPr>
          <w:b/>
          <w:lang w:val="hu-HU"/>
        </w:rPr>
        <w:t xml:space="preserve">…” </w:t>
      </w:r>
    </w:p>
    <w:p w14:paraId="6F7C369F" w14:textId="77777777" w:rsidR="00416A45" w:rsidRPr="00416A45" w:rsidRDefault="00416A45" w:rsidP="00416A45">
      <w:pPr>
        <w:rPr>
          <w:bCs/>
          <w:lang w:val="hu-HU"/>
        </w:rPr>
      </w:pPr>
      <w:r w:rsidRPr="00416A45">
        <w:rPr>
          <w:bCs/>
          <w:lang w:val="hu-HU"/>
        </w:rPr>
        <w:t xml:space="preserve">a. „legyen párban!” </w:t>
      </w:r>
    </w:p>
    <w:p w14:paraId="0B48568B" w14:textId="77777777" w:rsidR="00416A45" w:rsidRPr="00416A45" w:rsidRDefault="00416A45" w:rsidP="00416A45">
      <w:pPr>
        <w:rPr>
          <w:bCs/>
          <w:lang w:val="hu-HU"/>
        </w:rPr>
      </w:pPr>
      <w:r w:rsidRPr="00416A45">
        <w:rPr>
          <w:bCs/>
          <w:lang w:val="hu-HU"/>
        </w:rPr>
        <w:t xml:space="preserve">b. „hozok neki feleséget.” </w:t>
      </w:r>
    </w:p>
    <w:p w14:paraId="712CD1CF" w14:textId="77777777" w:rsidR="00416A45" w:rsidRPr="00F05748" w:rsidRDefault="00416A45" w:rsidP="00416A45">
      <w:pPr>
        <w:rPr>
          <w:b/>
          <w:lang w:val="hu-HU"/>
        </w:rPr>
      </w:pPr>
      <w:r w:rsidRPr="00F05748">
        <w:rPr>
          <w:b/>
          <w:lang w:val="hu-HU"/>
        </w:rPr>
        <w:t xml:space="preserve">c. „alkotok hozzá illő segítőtársat.”  </w:t>
      </w:r>
    </w:p>
    <w:p w14:paraId="5F79DEB2" w14:textId="77777777" w:rsidR="00416A45" w:rsidRPr="00416A45" w:rsidRDefault="00416A45" w:rsidP="00416A45">
      <w:pPr>
        <w:rPr>
          <w:bCs/>
          <w:lang w:val="hu-HU"/>
        </w:rPr>
      </w:pPr>
    </w:p>
    <w:p w14:paraId="61612D1A" w14:textId="77777777" w:rsidR="00416A45" w:rsidRPr="00416A45" w:rsidRDefault="00416A45" w:rsidP="00416A45">
      <w:pPr>
        <w:rPr>
          <w:b/>
          <w:lang w:val="hu-HU"/>
        </w:rPr>
      </w:pPr>
      <w:r w:rsidRPr="00416A45">
        <w:rPr>
          <w:b/>
          <w:lang w:val="hu-HU"/>
        </w:rPr>
        <w:t xml:space="preserve">3. Hogy hívták azt az embert, aki kegyelmet talált az Úr előtt? </w:t>
      </w:r>
    </w:p>
    <w:p w14:paraId="680C2180" w14:textId="77777777" w:rsidR="00416A45" w:rsidRPr="00F05748" w:rsidRDefault="00416A45" w:rsidP="00416A45">
      <w:pPr>
        <w:rPr>
          <w:b/>
          <w:lang w:val="hu-HU"/>
        </w:rPr>
      </w:pPr>
      <w:r w:rsidRPr="00F05748">
        <w:rPr>
          <w:b/>
          <w:lang w:val="hu-HU"/>
        </w:rPr>
        <w:t xml:space="preserve">a. Noé </w:t>
      </w:r>
    </w:p>
    <w:p w14:paraId="346E0A49" w14:textId="77777777" w:rsidR="00416A45" w:rsidRPr="00416A45" w:rsidRDefault="00416A45" w:rsidP="00416A45">
      <w:pPr>
        <w:rPr>
          <w:bCs/>
          <w:lang w:val="hu-HU"/>
        </w:rPr>
      </w:pPr>
      <w:r w:rsidRPr="00416A45">
        <w:rPr>
          <w:bCs/>
          <w:lang w:val="hu-HU"/>
        </w:rPr>
        <w:t xml:space="preserve">b. Ádám </w:t>
      </w:r>
    </w:p>
    <w:p w14:paraId="0FA1B2A6" w14:textId="573845F7" w:rsidR="00EE5863" w:rsidRPr="00416A45" w:rsidRDefault="00416A45" w:rsidP="00416A45">
      <w:pPr>
        <w:rPr>
          <w:bCs/>
          <w:lang w:val="hu-HU"/>
        </w:rPr>
      </w:pPr>
      <w:r w:rsidRPr="00416A45">
        <w:rPr>
          <w:bCs/>
          <w:lang w:val="hu-HU"/>
        </w:rPr>
        <w:t xml:space="preserve">c. Ábrahám </w:t>
      </w:r>
    </w:p>
    <w:p w14:paraId="494F346A" w14:textId="77777777" w:rsidR="00CD4ABE" w:rsidRPr="00B876CB" w:rsidRDefault="00CD4ABE" w:rsidP="00985C81">
      <w:pPr>
        <w:ind w:left="567" w:hanging="283"/>
        <w:rPr>
          <w:sz w:val="12"/>
          <w:lang w:val="hu-HU"/>
        </w:rPr>
      </w:pPr>
    </w:p>
    <w:p w14:paraId="32FD3FFC" w14:textId="18059EDC" w:rsidR="00416A45" w:rsidRPr="00416A45" w:rsidRDefault="00416A45" w:rsidP="00416A45">
      <w:pPr>
        <w:rPr>
          <w:b/>
          <w:bCs/>
          <w:lang w:val="hu-HU"/>
        </w:rPr>
      </w:pPr>
      <w:r w:rsidRPr="00416A45">
        <w:rPr>
          <w:b/>
          <w:bCs/>
          <w:lang w:val="hu-HU"/>
        </w:rPr>
        <w:t>4. Hány napon át ömlött az eső a földre az özönvíz idején?</w:t>
      </w:r>
    </w:p>
    <w:p w14:paraId="388C6EC7" w14:textId="77777777" w:rsidR="00416A45" w:rsidRPr="00416A45" w:rsidRDefault="00416A45" w:rsidP="00416A45">
      <w:pPr>
        <w:rPr>
          <w:lang w:val="hu-HU"/>
        </w:rPr>
      </w:pPr>
      <w:r w:rsidRPr="00416A45">
        <w:rPr>
          <w:lang w:val="hu-HU"/>
        </w:rPr>
        <w:t>a. 40 napon át</w:t>
      </w:r>
    </w:p>
    <w:p w14:paraId="7E82A606" w14:textId="77777777" w:rsidR="00416A45" w:rsidRPr="00F05748" w:rsidRDefault="00416A45" w:rsidP="00416A45">
      <w:pPr>
        <w:rPr>
          <w:b/>
          <w:bCs/>
          <w:lang w:val="hu-HU"/>
        </w:rPr>
      </w:pPr>
      <w:r w:rsidRPr="00F05748">
        <w:rPr>
          <w:b/>
          <w:bCs/>
          <w:lang w:val="hu-HU"/>
        </w:rPr>
        <w:t>b. 40 nap és 40 éjjelen át</w:t>
      </w:r>
    </w:p>
    <w:p w14:paraId="0D0FB81D" w14:textId="4E74527F" w:rsidR="003611FD" w:rsidRDefault="00416A45" w:rsidP="00416A45">
      <w:pPr>
        <w:rPr>
          <w:lang w:val="hu-HU"/>
        </w:rPr>
      </w:pPr>
      <w:r w:rsidRPr="00416A45">
        <w:rPr>
          <w:lang w:val="hu-HU"/>
        </w:rPr>
        <w:t>c. 40 éven át</w:t>
      </w:r>
      <w:r w:rsidR="003611FD" w:rsidRPr="00CD4ABE">
        <w:rPr>
          <w:lang w:val="hu-HU"/>
        </w:rPr>
        <w:t xml:space="preserve"> </w:t>
      </w:r>
    </w:p>
    <w:p w14:paraId="5F8DBE55" w14:textId="77777777" w:rsidR="008325D4" w:rsidRDefault="008325D4" w:rsidP="00416A45">
      <w:pPr>
        <w:rPr>
          <w:lang w:val="hu-HU"/>
        </w:rPr>
      </w:pPr>
    </w:p>
    <w:p w14:paraId="0EA3EE5A" w14:textId="77777777" w:rsidR="008325D4" w:rsidRPr="008325D4" w:rsidRDefault="008325D4" w:rsidP="008325D4">
      <w:pPr>
        <w:rPr>
          <w:b/>
          <w:bCs/>
          <w:lang w:val="hu-HU"/>
        </w:rPr>
      </w:pPr>
      <w:r w:rsidRPr="008325D4">
        <w:rPr>
          <w:b/>
          <w:bCs/>
          <w:lang w:val="hu-HU"/>
        </w:rPr>
        <w:t>5. Mit jelent a Mózes név?</w:t>
      </w:r>
    </w:p>
    <w:p w14:paraId="41FBBADA" w14:textId="2AAC2900" w:rsidR="008325D4" w:rsidRPr="008325D4" w:rsidRDefault="008325D4" w:rsidP="008325D4">
      <w:pPr>
        <w:rPr>
          <w:lang w:val="hu-HU"/>
        </w:rPr>
      </w:pPr>
      <w:r w:rsidRPr="008325D4">
        <w:rPr>
          <w:lang w:val="hu-HU"/>
        </w:rPr>
        <w:t xml:space="preserve">a. Mert megszerettem őt. </w:t>
      </w:r>
    </w:p>
    <w:p w14:paraId="713C13F6" w14:textId="77777777" w:rsidR="008325D4" w:rsidRPr="00F05748" w:rsidRDefault="008325D4" w:rsidP="008325D4">
      <w:pPr>
        <w:rPr>
          <w:b/>
          <w:bCs/>
          <w:lang w:val="hu-HU"/>
        </w:rPr>
      </w:pPr>
      <w:r w:rsidRPr="00F05748">
        <w:rPr>
          <w:b/>
          <w:bCs/>
          <w:lang w:val="hu-HU"/>
        </w:rPr>
        <w:t xml:space="preserve">b. A vízből húztam ki. </w:t>
      </w:r>
    </w:p>
    <w:p w14:paraId="64718170" w14:textId="5BCBA7CE" w:rsidR="008325D4" w:rsidRDefault="008325D4" w:rsidP="008325D4">
      <w:pPr>
        <w:rPr>
          <w:lang w:val="hu-HU"/>
        </w:rPr>
      </w:pPr>
      <w:r w:rsidRPr="008325D4">
        <w:rPr>
          <w:lang w:val="hu-HU"/>
        </w:rPr>
        <w:t>c. Az Úré a szabadítás.</w:t>
      </w:r>
    </w:p>
    <w:p w14:paraId="2EF17D60" w14:textId="77777777" w:rsidR="008325D4" w:rsidRDefault="008325D4" w:rsidP="008325D4">
      <w:pPr>
        <w:rPr>
          <w:lang w:val="hu-HU"/>
        </w:rPr>
      </w:pPr>
    </w:p>
    <w:p w14:paraId="4719F277" w14:textId="77777777" w:rsidR="00BA32D9" w:rsidRDefault="008325D4" w:rsidP="008325D4">
      <w:pPr>
        <w:rPr>
          <w:b/>
          <w:bCs/>
          <w:lang w:val="hu-HU"/>
        </w:rPr>
      </w:pPr>
      <w:r w:rsidRPr="008325D4">
        <w:rPr>
          <w:b/>
          <w:bCs/>
          <w:lang w:val="hu-HU"/>
        </w:rPr>
        <w:t>6. Hol hangzik el az alábbi mondat?</w:t>
      </w:r>
    </w:p>
    <w:p w14:paraId="23FDFFFF" w14:textId="49778E34" w:rsidR="008325D4" w:rsidRPr="008325D4" w:rsidRDefault="008325D4" w:rsidP="008325D4">
      <w:pPr>
        <w:rPr>
          <w:b/>
          <w:bCs/>
          <w:lang w:val="hu-HU"/>
        </w:rPr>
      </w:pPr>
      <w:proofErr w:type="gramStart"/>
      <w:r w:rsidRPr="008325D4">
        <w:rPr>
          <w:b/>
          <w:bCs/>
          <w:lang w:val="hu-HU"/>
        </w:rPr>
        <w:t>,,</w:t>
      </w:r>
      <w:proofErr w:type="gramEnd"/>
      <w:r w:rsidRPr="008325D4">
        <w:rPr>
          <w:b/>
          <w:bCs/>
          <w:lang w:val="hu-HU"/>
        </w:rPr>
        <w:t>Hívtál engem, itt vagyok.”</w:t>
      </w:r>
    </w:p>
    <w:p w14:paraId="6252AE01" w14:textId="77777777" w:rsidR="008325D4" w:rsidRPr="00F05748" w:rsidRDefault="008325D4" w:rsidP="008325D4">
      <w:pPr>
        <w:rPr>
          <w:b/>
          <w:bCs/>
          <w:lang w:val="hu-HU"/>
        </w:rPr>
      </w:pPr>
      <w:r w:rsidRPr="00F05748">
        <w:rPr>
          <w:b/>
          <w:bCs/>
          <w:lang w:val="hu-HU"/>
        </w:rPr>
        <w:t>a. az Úr templomában</w:t>
      </w:r>
    </w:p>
    <w:p w14:paraId="18EA4A70" w14:textId="77777777" w:rsidR="008325D4" w:rsidRPr="008325D4" w:rsidRDefault="008325D4" w:rsidP="008325D4">
      <w:pPr>
        <w:rPr>
          <w:lang w:val="hu-HU"/>
        </w:rPr>
      </w:pPr>
      <w:r w:rsidRPr="008325D4">
        <w:rPr>
          <w:lang w:val="hu-HU"/>
        </w:rPr>
        <w:t xml:space="preserve">b. </w:t>
      </w:r>
      <w:proofErr w:type="spellStart"/>
      <w:r w:rsidRPr="008325D4">
        <w:rPr>
          <w:lang w:val="hu-HU"/>
        </w:rPr>
        <w:t>Darius</w:t>
      </w:r>
      <w:proofErr w:type="spellEnd"/>
      <w:r w:rsidRPr="008325D4">
        <w:rPr>
          <w:lang w:val="hu-HU"/>
        </w:rPr>
        <w:t xml:space="preserve"> palotájában</w:t>
      </w:r>
    </w:p>
    <w:p w14:paraId="42F100A0" w14:textId="3E049337" w:rsidR="00416A45" w:rsidRDefault="008325D4" w:rsidP="008325D4">
      <w:pPr>
        <w:rPr>
          <w:lang w:val="hu-HU"/>
        </w:rPr>
      </w:pPr>
      <w:r w:rsidRPr="008325D4">
        <w:rPr>
          <w:lang w:val="hu-HU"/>
        </w:rPr>
        <w:t>c. Betlehem határában</w:t>
      </w:r>
    </w:p>
    <w:p w14:paraId="50906ABD" w14:textId="77777777" w:rsidR="008325D4" w:rsidRPr="00CD4ABE" w:rsidRDefault="008325D4" w:rsidP="008325D4">
      <w:pPr>
        <w:rPr>
          <w:lang w:val="hu-HU"/>
        </w:rPr>
      </w:pPr>
    </w:p>
    <w:p w14:paraId="07D5161B" w14:textId="53B487E3" w:rsidR="008325D4" w:rsidRPr="008325D4" w:rsidRDefault="008325D4" w:rsidP="008325D4">
      <w:pPr>
        <w:rPr>
          <w:b/>
          <w:lang w:val="hu-HU"/>
        </w:rPr>
      </w:pPr>
      <w:r w:rsidRPr="008325D4">
        <w:rPr>
          <w:b/>
          <w:lang w:val="hu-HU"/>
        </w:rPr>
        <w:t xml:space="preserve">7. Ki volt a főpap Sámuel ifjúkorában? </w:t>
      </w:r>
    </w:p>
    <w:p w14:paraId="14BDD09E" w14:textId="77777777" w:rsidR="008325D4" w:rsidRPr="008325D4" w:rsidRDefault="008325D4" w:rsidP="008325D4">
      <w:pPr>
        <w:rPr>
          <w:bCs/>
          <w:lang w:val="hu-HU"/>
        </w:rPr>
      </w:pPr>
      <w:r w:rsidRPr="008325D4">
        <w:rPr>
          <w:bCs/>
          <w:lang w:val="hu-HU"/>
        </w:rPr>
        <w:t xml:space="preserve">a. Áron </w:t>
      </w:r>
    </w:p>
    <w:p w14:paraId="50F909D3" w14:textId="77777777" w:rsidR="008325D4" w:rsidRPr="00F05748" w:rsidRDefault="008325D4" w:rsidP="008325D4">
      <w:pPr>
        <w:rPr>
          <w:b/>
          <w:lang w:val="hu-HU"/>
        </w:rPr>
      </w:pPr>
      <w:r w:rsidRPr="00F05748">
        <w:rPr>
          <w:b/>
          <w:lang w:val="hu-HU"/>
        </w:rPr>
        <w:t xml:space="preserve">b. Éli </w:t>
      </w:r>
    </w:p>
    <w:p w14:paraId="7CFAC7FA" w14:textId="77777777" w:rsidR="008325D4" w:rsidRPr="008325D4" w:rsidRDefault="008325D4" w:rsidP="008325D4">
      <w:pPr>
        <w:rPr>
          <w:bCs/>
          <w:lang w:val="hu-HU"/>
        </w:rPr>
      </w:pPr>
      <w:r w:rsidRPr="008325D4">
        <w:rPr>
          <w:bCs/>
          <w:lang w:val="hu-HU"/>
        </w:rPr>
        <w:t xml:space="preserve">c. </w:t>
      </w:r>
      <w:proofErr w:type="spellStart"/>
      <w:r w:rsidRPr="008325D4">
        <w:rPr>
          <w:bCs/>
          <w:lang w:val="hu-HU"/>
        </w:rPr>
        <w:t>Fineás</w:t>
      </w:r>
      <w:proofErr w:type="spellEnd"/>
      <w:r w:rsidRPr="008325D4">
        <w:rPr>
          <w:bCs/>
          <w:lang w:val="hu-HU"/>
        </w:rPr>
        <w:t xml:space="preserve"> </w:t>
      </w:r>
    </w:p>
    <w:p w14:paraId="3BD6CA57" w14:textId="77777777" w:rsidR="008325D4" w:rsidRPr="008325D4" w:rsidRDefault="008325D4" w:rsidP="008325D4">
      <w:pPr>
        <w:rPr>
          <w:b/>
          <w:lang w:val="hu-HU"/>
        </w:rPr>
      </w:pPr>
    </w:p>
    <w:p w14:paraId="3A1D43A6" w14:textId="09CF15B9" w:rsidR="008325D4" w:rsidRPr="008325D4" w:rsidRDefault="008325D4" w:rsidP="008325D4">
      <w:pPr>
        <w:rPr>
          <w:b/>
          <w:lang w:val="hu-HU"/>
        </w:rPr>
      </w:pPr>
      <w:r w:rsidRPr="008325D4">
        <w:rPr>
          <w:b/>
          <w:lang w:val="hu-HU"/>
        </w:rPr>
        <w:t xml:space="preserve">8. Ki </w:t>
      </w:r>
      <w:proofErr w:type="gramStart"/>
      <w:r w:rsidRPr="008325D4">
        <w:rPr>
          <w:b/>
          <w:lang w:val="hu-HU"/>
        </w:rPr>
        <w:t>az</w:t>
      </w:r>
      <w:proofErr w:type="gramEnd"/>
      <w:r w:rsidRPr="008325D4">
        <w:rPr>
          <w:b/>
          <w:lang w:val="hu-HU"/>
        </w:rPr>
        <w:t xml:space="preserve"> aki bátran kiáll, </w:t>
      </w:r>
      <w:r w:rsidR="00007F1F">
        <w:rPr>
          <w:b/>
          <w:lang w:val="hu-HU"/>
        </w:rPr>
        <w:t>és</w:t>
      </w:r>
      <w:r w:rsidRPr="008325D4">
        <w:rPr>
          <w:b/>
          <w:lang w:val="hu-HU"/>
        </w:rPr>
        <w:t xml:space="preserve"> legyőzi Góliátot? </w:t>
      </w:r>
    </w:p>
    <w:p w14:paraId="0FB8FB31" w14:textId="77777777" w:rsidR="008325D4" w:rsidRPr="008325D4" w:rsidRDefault="008325D4" w:rsidP="008325D4">
      <w:pPr>
        <w:rPr>
          <w:bCs/>
          <w:lang w:val="hu-HU"/>
        </w:rPr>
      </w:pPr>
      <w:r w:rsidRPr="008325D4">
        <w:rPr>
          <w:bCs/>
          <w:lang w:val="hu-HU"/>
        </w:rPr>
        <w:t>a. Dániel</w:t>
      </w:r>
    </w:p>
    <w:p w14:paraId="46895001" w14:textId="77777777" w:rsidR="008325D4" w:rsidRPr="00F05748" w:rsidRDefault="008325D4" w:rsidP="008325D4">
      <w:pPr>
        <w:rPr>
          <w:b/>
          <w:lang w:val="hu-HU"/>
        </w:rPr>
      </w:pPr>
      <w:r w:rsidRPr="00F05748">
        <w:rPr>
          <w:b/>
          <w:lang w:val="hu-HU"/>
        </w:rPr>
        <w:t>b. Dávid</w:t>
      </w:r>
    </w:p>
    <w:p w14:paraId="1CCF21F6" w14:textId="77777777" w:rsidR="008325D4" w:rsidRPr="008325D4" w:rsidRDefault="008325D4" w:rsidP="008325D4">
      <w:pPr>
        <w:rPr>
          <w:b/>
          <w:lang w:val="hu-HU"/>
        </w:rPr>
      </w:pPr>
      <w:r w:rsidRPr="008325D4">
        <w:rPr>
          <w:bCs/>
          <w:lang w:val="hu-HU"/>
        </w:rPr>
        <w:t>c. Sámuel</w:t>
      </w:r>
    </w:p>
    <w:p w14:paraId="5156ADE9" w14:textId="77777777" w:rsidR="008325D4" w:rsidRPr="008325D4" w:rsidRDefault="008325D4" w:rsidP="008325D4">
      <w:pPr>
        <w:rPr>
          <w:b/>
          <w:lang w:val="hu-HU"/>
        </w:rPr>
      </w:pPr>
      <w:r w:rsidRPr="008325D4">
        <w:rPr>
          <w:b/>
          <w:lang w:val="hu-HU"/>
        </w:rPr>
        <w:t xml:space="preserve"> </w:t>
      </w:r>
    </w:p>
    <w:p w14:paraId="055AB1CB" w14:textId="77777777" w:rsidR="008325D4" w:rsidRPr="008325D4" w:rsidRDefault="008325D4" w:rsidP="008325D4">
      <w:pPr>
        <w:rPr>
          <w:b/>
          <w:lang w:val="hu-HU"/>
        </w:rPr>
      </w:pPr>
      <w:r w:rsidRPr="008325D4">
        <w:rPr>
          <w:b/>
          <w:lang w:val="hu-HU"/>
        </w:rPr>
        <w:t>9. Mit tett Dániel napjában háromszor?</w:t>
      </w:r>
    </w:p>
    <w:p w14:paraId="03636CAD" w14:textId="4F5BB29F" w:rsidR="008325D4" w:rsidRPr="008325D4" w:rsidRDefault="008325D4" w:rsidP="008325D4">
      <w:pPr>
        <w:rPr>
          <w:bCs/>
          <w:lang w:val="hu-HU"/>
        </w:rPr>
      </w:pPr>
      <w:r w:rsidRPr="008325D4">
        <w:rPr>
          <w:bCs/>
          <w:lang w:val="hu-HU"/>
        </w:rPr>
        <w:t xml:space="preserve">a. templomba ment </w:t>
      </w:r>
    </w:p>
    <w:p w14:paraId="184CD79B" w14:textId="77777777" w:rsidR="008325D4" w:rsidRPr="008325D4" w:rsidRDefault="008325D4" w:rsidP="008325D4">
      <w:pPr>
        <w:rPr>
          <w:bCs/>
          <w:lang w:val="hu-HU"/>
        </w:rPr>
      </w:pPr>
      <w:r w:rsidRPr="008325D4">
        <w:rPr>
          <w:bCs/>
          <w:lang w:val="hu-HU"/>
        </w:rPr>
        <w:t xml:space="preserve">b. Jeruzsálem felé nézett </w:t>
      </w:r>
    </w:p>
    <w:p w14:paraId="1E01C215" w14:textId="56F815F8" w:rsidR="003611FD" w:rsidRPr="00F05748" w:rsidRDefault="008325D4" w:rsidP="008325D4">
      <w:pPr>
        <w:rPr>
          <w:b/>
          <w:lang w:val="hu-HU"/>
        </w:rPr>
      </w:pPr>
      <w:r w:rsidRPr="00F05748">
        <w:rPr>
          <w:b/>
          <w:lang w:val="hu-HU"/>
        </w:rPr>
        <w:t>c. Imádkozott, magasztalta Istenét, könyörgött és esedezett</w:t>
      </w:r>
    </w:p>
    <w:p w14:paraId="447F7473" w14:textId="4FCDFD3C" w:rsidR="00EE5863" w:rsidRDefault="00EE5863" w:rsidP="00D06F5C">
      <w:pPr>
        <w:rPr>
          <w:bCs/>
          <w:sz w:val="12"/>
          <w:lang w:val="hu-HU"/>
        </w:rPr>
      </w:pPr>
    </w:p>
    <w:p w14:paraId="2C78C49C" w14:textId="301B5809" w:rsidR="00BA32D9" w:rsidRDefault="00BA32D9" w:rsidP="00D06F5C">
      <w:pPr>
        <w:rPr>
          <w:bCs/>
          <w:sz w:val="12"/>
          <w:lang w:val="hu-HU"/>
        </w:rPr>
      </w:pPr>
    </w:p>
    <w:p w14:paraId="240D1010" w14:textId="77777777" w:rsidR="00BA32D9" w:rsidRPr="008325D4" w:rsidRDefault="00BA32D9" w:rsidP="00D06F5C">
      <w:pPr>
        <w:rPr>
          <w:bCs/>
          <w:sz w:val="12"/>
          <w:lang w:val="hu-HU"/>
        </w:rPr>
      </w:pPr>
    </w:p>
    <w:p w14:paraId="1D703066" w14:textId="77777777" w:rsidR="008325D4" w:rsidRPr="008325D4" w:rsidRDefault="008325D4" w:rsidP="008325D4">
      <w:pPr>
        <w:rPr>
          <w:b/>
          <w:lang w:val="hu-HU"/>
        </w:rPr>
      </w:pPr>
      <w:r w:rsidRPr="008325D4">
        <w:rPr>
          <w:b/>
          <w:lang w:val="hu-HU"/>
        </w:rPr>
        <w:t>10. Milyen bölcsességet kapott Salamon?</w:t>
      </w:r>
    </w:p>
    <w:p w14:paraId="73FD7033" w14:textId="77777777" w:rsidR="008325D4" w:rsidRPr="00F05748" w:rsidRDefault="008325D4" w:rsidP="008325D4">
      <w:pPr>
        <w:rPr>
          <w:b/>
          <w:lang w:val="hu-HU"/>
        </w:rPr>
      </w:pPr>
      <w:r w:rsidRPr="00F05748">
        <w:rPr>
          <w:b/>
          <w:lang w:val="hu-HU"/>
        </w:rPr>
        <w:t>a. Isteni bölcsességet</w:t>
      </w:r>
    </w:p>
    <w:p w14:paraId="5CC648BD" w14:textId="77777777" w:rsidR="008325D4" w:rsidRPr="008325D4" w:rsidRDefault="008325D4" w:rsidP="008325D4">
      <w:pPr>
        <w:rPr>
          <w:bCs/>
          <w:lang w:val="hu-HU"/>
        </w:rPr>
      </w:pPr>
      <w:r w:rsidRPr="008325D4">
        <w:rPr>
          <w:bCs/>
          <w:lang w:val="hu-HU"/>
        </w:rPr>
        <w:t>b. igaz bölcsességet</w:t>
      </w:r>
    </w:p>
    <w:p w14:paraId="3DE1705F" w14:textId="1197BF55" w:rsidR="008325D4" w:rsidRPr="008325D4" w:rsidRDefault="00BA32D9" w:rsidP="008325D4">
      <w:pPr>
        <w:rPr>
          <w:bCs/>
          <w:lang w:val="hu-HU"/>
        </w:rPr>
      </w:pPr>
      <w:r>
        <w:rPr>
          <w:bCs/>
          <w:lang w:val="hu-HU"/>
        </w:rPr>
        <w:t>c</w:t>
      </w:r>
      <w:r w:rsidR="008325D4" w:rsidRPr="008325D4">
        <w:rPr>
          <w:bCs/>
          <w:lang w:val="hu-HU"/>
        </w:rPr>
        <w:t>. emberi bölcsességet</w:t>
      </w:r>
    </w:p>
    <w:p w14:paraId="36B0A80A" w14:textId="77777777" w:rsidR="00795A72" w:rsidRPr="00CD4ABE" w:rsidRDefault="00795A72" w:rsidP="00D06F5C">
      <w:pPr>
        <w:rPr>
          <w:b/>
          <w:lang w:val="hu-HU"/>
        </w:rPr>
        <w:sectPr w:rsidR="00795A72" w:rsidRPr="00CD4ABE" w:rsidSect="00B876CB">
          <w:type w:val="continuous"/>
          <w:pgSz w:w="11906" w:h="16838"/>
          <w:pgMar w:top="1134" w:right="1134" w:bottom="1134" w:left="1134" w:header="708" w:footer="708" w:gutter="0"/>
          <w:cols w:num="2" w:space="567"/>
          <w:docGrid w:linePitch="360"/>
        </w:sectPr>
      </w:pPr>
    </w:p>
    <w:p w14:paraId="322B6897" w14:textId="77777777" w:rsidR="00A126F7" w:rsidRDefault="00A126F7" w:rsidP="008A66E8">
      <w:pPr>
        <w:jc w:val="both"/>
        <w:rPr>
          <w:b/>
          <w:lang w:val="hu-HU"/>
        </w:rPr>
      </w:pPr>
    </w:p>
    <w:p w14:paraId="096C0639" w14:textId="77777777" w:rsidR="00BA32D9" w:rsidRDefault="00BA32D9" w:rsidP="00BA32D9">
      <w:pPr>
        <w:jc w:val="both"/>
        <w:rPr>
          <w:b/>
          <w:lang w:val="hu-HU"/>
        </w:rPr>
      </w:pPr>
      <w:r w:rsidRPr="00CD4ABE">
        <w:rPr>
          <w:b/>
          <w:lang w:val="hu-HU"/>
        </w:rPr>
        <w:t xml:space="preserve">II. </w:t>
      </w:r>
      <w:r>
        <w:rPr>
          <w:b/>
          <w:lang w:val="hu-HU"/>
        </w:rPr>
        <w:t xml:space="preserve">Tétel </w:t>
      </w:r>
      <w:r w:rsidRPr="00CD4ABE">
        <w:rPr>
          <w:b/>
          <w:lang w:val="hu-HU"/>
        </w:rPr>
        <w:t>(30 pont)</w:t>
      </w:r>
    </w:p>
    <w:p w14:paraId="46584458" w14:textId="0593D9F4" w:rsidR="00472D14" w:rsidRDefault="0025040F" w:rsidP="008A66E8">
      <w:pPr>
        <w:jc w:val="both"/>
        <w:rPr>
          <w:b/>
          <w:lang w:val="hu-HU"/>
        </w:rPr>
      </w:pPr>
      <w:r w:rsidRPr="00CD4ABE">
        <w:rPr>
          <w:b/>
          <w:lang w:val="hu-HU"/>
        </w:rPr>
        <w:t>Írd le</w:t>
      </w:r>
      <w:r w:rsidR="00486C13" w:rsidRPr="00CD4ABE">
        <w:rPr>
          <w:b/>
          <w:lang w:val="hu-HU"/>
        </w:rPr>
        <w:t xml:space="preserve"> </w:t>
      </w:r>
      <w:r w:rsidR="005324CB" w:rsidRPr="00CD4ABE">
        <w:rPr>
          <w:b/>
          <w:lang w:val="hu-HU"/>
        </w:rPr>
        <w:t xml:space="preserve">minél pontosabban </w:t>
      </w:r>
      <w:r w:rsidR="008325D4">
        <w:rPr>
          <w:b/>
          <w:lang w:val="hu-HU"/>
        </w:rPr>
        <w:t xml:space="preserve">Az irgalmas </w:t>
      </w:r>
      <w:proofErr w:type="spellStart"/>
      <w:r w:rsidR="008325D4">
        <w:rPr>
          <w:b/>
          <w:lang w:val="hu-HU"/>
        </w:rPr>
        <w:t>samaritánus</w:t>
      </w:r>
      <w:proofErr w:type="spellEnd"/>
      <w:r w:rsidR="008325D4">
        <w:rPr>
          <w:b/>
          <w:lang w:val="hu-HU"/>
        </w:rPr>
        <w:t xml:space="preserve"> példázatát</w:t>
      </w:r>
      <w:r w:rsidR="00CD19D4">
        <w:rPr>
          <w:b/>
          <w:lang w:val="hu-HU"/>
        </w:rPr>
        <w:t>, figyelembe véve a következő szempontokat.</w:t>
      </w:r>
    </w:p>
    <w:p w14:paraId="71396E39" w14:textId="33734D55" w:rsidR="000F4130" w:rsidRPr="008C3194" w:rsidRDefault="00B876CB" w:rsidP="008A66E8">
      <w:pPr>
        <w:jc w:val="both"/>
        <w:rPr>
          <w:b/>
          <w:lang w:val="hu-HU"/>
        </w:rPr>
      </w:pPr>
      <w:r>
        <w:rPr>
          <w:rFonts w:ascii="Palatino Linotype" w:hAnsi="Palatino Linotype" w:cs="TimesNewRoman"/>
          <w:lang w:val="hu-HU"/>
        </w:rPr>
        <w:t>(</w:t>
      </w:r>
      <w:proofErr w:type="spellStart"/>
      <w:r w:rsidRPr="00B876CB">
        <w:rPr>
          <w:b/>
          <w:lang w:val="hu-HU"/>
        </w:rPr>
        <w:t>Lk</w:t>
      </w:r>
      <w:proofErr w:type="spellEnd"/>
      <w:r w:rsidRPr="00B876CB">
        <w:rPr>
          <w:b/>
          <w:lang w:val="hu-HU"/>
        </w:rPr>
        <w:t xml:space="preserve"> 1</w:t>
      </w:r>
      <w:r w:rsidR="00C8008D">
        <w:rPr>
          <w:b/>
          <w:lang w:val="hu-HU"/>
        </w:rPr>
        <w:t>0</w:t>
      </w:r>
      <w:r w:rsidRPr="00B876CB">
        <w:rPr>
          <w:b/>
          <w:lang w:val="hu-HU"/>
        </w:rPr>
        <w:t>,</w:t>
      </w:r>
      <w:r w:rsidR="00C8008D">
        <w:rPr>
          <w:b/>
          <w:lang w:val="hu-HU"/>
        </w:rPr>
        <w:t xml:space="preserve"> 25</w:t>
      </w:r>
      <w:r w:rsidRPr="00B876CB">
        <w:rPr>
          <w:b/>
          <w:lang w:val="hu-HU"/>
        </w:rPr>
        <w:t>-</w:t>
      </w:r>
      <w:r w:rsidR="00C8008D">
        <w:rPr>
          <w:b/>
          <w:lang w:val="hu-HU"/>
        </w:rPr>
        <w:t>37</w:t>
      </w:r>
      <w:r w:rsidRPr="00B876CB">
        <w:rPr>
          <w:b/>
          <w:lang w:val="hu-HU"/>
        </w:rPr>
        <w:t>)</w:t>
      </w:r>
    </w:p>
    <w:p w14:paraId="165EA614" w14:textId="308EF013" w:rsidR="008C3194" w:rsidRDefault="008C3194" w:rsidP="008C3194">
      <w:pPr>
        <w:pStyle w:val="ListParagraph"/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>A történet szereplői</w:t>
      </w:r>
      <w:r w:rsidR="00BA32D9">
        <w:rPr>
          <w:lang w:val="hu-HU"/>
        </w:rPr>
        <w:tab/>
      </w:r>
      <w:r w:rsidR="00BA32D9">
        <w:rPr>
          <w:lang w:val="hu-HU"/>
        </w:rPr>
        <w:tab/>
      </w:r>
      <w:r w:rsidR="00BA32D9">
        <w:rPr>
          <w:lang w:val="hu-HU"/>
        </w:rPr>
        <w:tab/>
      </w:r>
      <w:r w:rsidR="00BA32D9">
        <w:rPr>
          <w:lang w:val="hu-HU"/>
        </w:rPr>
        <w:tab/>
      </w:r>
      <w:r w:rsidR="00BA32D9">
        <w:rPr>
          <w:lang w:val="hu-HU"/>
        </w:rPr>
        <w:tab/>
      </w:r>
      <w:r w:rsidR="00BA32D9">
        <w:rPr>
          <w:lang w:val="hu-HU"/>
        </w:rPr>
        <w:tab/>
      </w:r>
      <w:r>
        <w:rPr>
          <w:lang w:val="hu-HU"/>
        </w:rPr>
        <w:t>3p</w:t>
      </w:r>
    </w:p>
    <w:p w14:paraId="51E2B136" w14:textId="4C749BEF" w:rsidR="008C3194" w:rsidRPr="00CD19D4" w:rsidRDefault="008C3194" w:rsidP="00CD19D4">
      <w:pPr>
        <w:pStyle w:val="ListParagraph"/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>Az I-II parancsolat leírása</w:t>
      </w:r>
      <w:r w:rsidR="00BA32D9">
        <w:rPr>
          <w:lang w:val="hu-HU"/>
        </w:rPr>
        <w:tab/>
      </w:r>
      <w:r w:rsidR="00BA32D9">
        <w:rPr>
          <w:lang w:val="hu-HU"/>
        </w:rPr>
        <w:tab/>
      </w:r>
      <w:r w:rsidR="00BA32D9">
        <w:rPr>
          <w:lang w:val="hu-HU"/>
        </w:rPr>
        <w:tab/>
      </w:r>
      <w:r w:rsidR="00BA32D9">
        <w:rPr>
          <w:lang w:val="hu-HU"/>
        </w:rPr>
        <w:tab/>
      </w:r>
      <w:r w:rsidR="00BA32D9">
        <w:rPr>
          <w:lang w:val="hu-HU"/>
        </w:rPr>
        <w:tab/>
      </w:r>
      <w:r>
        <w:rPr>
          <w:lang w:val="hu-HU"/>
        </w:rPr>
        <w:t>6p</w:t>
      </w:r>
    </w:p>
    <w:p w14:paraId="6D925D67" w14:textId="5007880A" w:rsidR="008C3194" w:rsidRDefault="008C3194" w:rsidP="008C3194">
      <w:pPr>
        <w:pStyle w:val="ListParagraph"/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 xml:space="preserve">Jeruzsálem-Jerikó </w:t>
      </w:r>
      <w:r w:rsidR="00BA32D9">
        <w:rPr>
          <w:lang w:val="hu-HU"/>
        </w:rPr>
        <w:t>útvonal</w:t>
      </w:r>
      <w:r>
        <w:rPr>
          <w:lang w:val="hu-HU"/>
        </w:rPr>
        <w:t>, kifosztott ember esete</w:t>
      </w:r>
      <w:r w:rsidR="00BA32D9">
        <w:rPr>
          <w:lang w:val="hu-HU"/>
        </w:rPr>
        <w:tab/>
      </w:r>
      <w:r w:rsidR="00BA32D9">
        <w:rPr>
          <w:lang w:val="hu-HU"/>
        </w:rPr>
        <w:tab/>
      </w:r>
      <w:r>
        <w:rPr>
          <w:lang w:val="hu-HU"/>
        </w:rPr>
        <w:t>3p</w:t>
      </w:r>
    </w:p>
    <w:p w14:paraId="3E61C9C6" w14:textId="39CB979A" w:rsidR="008C3194" w:rsidRDefault="008C3194" w:rsidP="008C3194">
      <w:pPr>
        <w:pStyle w:val="ListParagraph"/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>Pap, lévita cselekedete</w:t>
      </w:r>
      <w:r w:rsidR="00BA32D9">
        <w:rPr>
          <w:lang w:val="hu-HU"/>
        </w:rPr>
        <w:tab/>
      </w:r>
      <w:r w:rsidR="00BA32D9">
        <w:rPr>
          <w:lang w:val="hu-HU"/>
        </w:rPr>
        <w:tab/>
      </w:r>
      <w:r w:rsidR="00BA32D9">
        <w:rPr>
          <w:lang w:val="hu-HU"/>
        </w:rPr>
        <w:tab/>
      </w:r>
      <w:r w:rsidR="00BA32D9">
        <w:rPr>
          <w:lang w:val="hu-HU"/>
        </w:rPr>
        <w:tab/>
      </w:r>
      <w:r w:rsidR="00BA32D9">
        <w:rPr>
          <w:lang w:val="hu-HU"/>
        </w:rPr>
        <w:tab/>
      </w:r>
      <w:r>
        <w:rPr>
          <w:lang w:val="hu-HU"/>
        </w:rPr>
        <w:t>3p</w:t>
      </w:r>
    </w:p>
    <w:p w14:paraId="43DDEF1C" w14:textId="38A5AFD6" w:rsidR="008C3194" w:rsidRDefault="008C3194" w:rsidP="008C3194">
      <w:pPr>
        <w:pStyle w:val="ListParagraph"/>
        <w:numPr>
          <w:ilvl w:val="0"/>
          <w:numId w:val="2"/>
        </w:numPr>
        <w:jc w:val="both"/>
        <w:rPr>
          <w:lang w:val="hu-HU"/>
        </w:rPr>
      </w:pPr>
      <w:proofErr w:type="spellStart"/>
      <w:r>
        <w:rPr>
          <w:lang w:val="hu-HU"/>
        </w:rPr>
        <w:t>Samaritánus</w:t>
      </w:r>
      <w:proofErr w:type="spellEnd"/>
      <w:r>
        <w:rPr>
          <w:lang w:val="hu-HU"/>
        </w:rPr>
        <w:t xml:space="preserve"> hozzáállása, </w:t>
      </w:r>
      <w:r w:rsidR="00F87825">
        <w:rPr>
          <w:lang w:val="hu-HU"/>
        </w:rPr>
        <w:t>se</w:t>
      </w:r>
      <w:r w:rsidR="00CD19D4">
        <w:rPr>
          <w:lang w:val="hu-HU"/>
        </w:rPr>
        <w:t>gítsége</w:t>
      </w:r>
      <w:r w:rsidR="00BA32D9">
        <w:rPr>
          <w:lang w:val="hu-HU"/>
        </w:rPr>
        <w:tab/>
      </w:r>
      <w:r w:rsidR="00BA32D9">
        <w:rPr>
          <w:lang w:val="hu-HU"/>
        </w:rPr>
        <w:tab/>
      </w:r>
      <w:r w:rsidR="00BA32D9">
        <w:rPr>
          <w:lang w:val="hu-HU"/>
        </w:rPr>
        <w:tab/>
      </w:r>
      <w:r>
        <w:rPr>
          <w:lang w:val="hu-HU"/>
        </w:rPr>
        <w:t>3p</w:t>
      </w:r>
    </w:p>
    <w:p w14:paraId="0A9268EC" w14:textId="55A38C53" w:rsidR="008C3194" w:rsidRDefault="00CD19D4" w:rsidP="008C3194">
      <w:pPr>
        <w:pStyle w:val="ListParagraph"/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>Másnapi cselekedete, 2 dénár, gondviselés</w:t>
      </w:r>
      <w:r w:rsidR="00BA32D9">
        <w:rPr>
          <w:lang w:val="hu-HU"/>
        </w:rPr>
        <w:tab/>
      </w:r>
      <w:r w:rsidR="00BA32D9">
        <w:rPr>
          <w:lang w:val="hu-HU"/>
        </w:rPr>
        <w:tab/>
      </w:r>
      <w:r>
        <w:rPr>
          <w:lang w:val="hu-HU"/>
        </w:rPr>
        <w:t>3p</w:t>
      </w:r>
    </w:p>
    <w:p w14:paraId="6D871C44" w14:textId="213575FE" w:rsidR="00CD19D4" w:rsidRDefault="00CD19D4" w:rsidP="008C3194">
      <w:pPr>
        <w:pStyle w:val="ListParagraph"/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>Jézus kérdése a törvénytudótól</w:t>
      </w:r>
      <w:r w:rsidR="00BA32D9">
        <w:rPr>
          <w:lang w:val="hu-HU"/>
        </w:rPr>
        <w:tab/>
      </w:r>
      <w:r w:rsidR="00BA32D9">
        <w:rPr>
          <w:lang w:val="hu-HU"/>
        </w:rPr>
        <w:tab/>
      </w:r>
      <w:r w:rsidR="00BA32D9">
        <w:rPr>
          <w:lang w:val="hu-HU"/>
        </w:rPr>
        <w:tab/>
      </w:r>
      <w:r w:rsidR="00BA32D9">
        <w:rPr>
          <w:lang w:val="hu-HU"/>
        </w:rPr>
        <w:tab/>
      </w:r>
      <w:r>
        <w:rPr>
          <w:lang w:val="hu-HU"/>
        </w:rPr>
        <w:t>3p</w:t>
      </w:r>
    </w:p>
    <w:p w14:paraId="297B957B" w14:textId="16D511BF" w:rsidR="00CD19D4" w:rsidRDefault="00CD19D4" w:rsidP="008C3194">
      <w:pPr>
        <w:pStyle w:val="ListParagraph"/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>A törvénytudó válasza</w:t>
      </w:r>
      <w:r w:rsidR="00BA32D9">
        <w:rPr>
          <w:lang w:val="hu-HU"/>
        </w:rPr>
        <w:tab/>
      </w:r>
      <w:r w:rsidR="00BA32D9">
        <w:rPr>
          <w:lang w:val="hu-HU"/>
        </w:rPr>
        <w:tab/>
      </w:r>
      <w:r w:rsidR="00BA32D9">
        <w:rPr>
          <w:lang w:val="hu-HU"/>
        </w:rPr>
        <w:tab/>
      </w:r>
      <w:r w:rsidR="00BA32D9">
        <w:rPr>
          <w:lang w:val="hu-HU"/>
        </w:rPr>
        <w:tab/>
      </w:r>
      <w:r w:rsidR="00BA32D9">
        <w:rPr>
          <w:lang w:val="hu-HU"/>
        </w:rPr>
        <w:tab/>
      </w:r>
      <w:r>
        <w:rPr>
          <w:lang w:val="hu-HU"/>
        </w:rPr>
        <w:t>3p</w:t>
      </w:r>
    </w:p>
    <w:p w14:paraId="2722CFCA" w14:textId="0A6F215E" w:rsidR="00CD19D4" w:rsidRPr="008C3194" w:rsidRDefault="00CD19D4" w:rsidP="008C3194">
      <w:pPr>
        <w:pStyle w:val="ListParagraph"/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>Jézus tanácsa: Menj el és te is hasonlóképp cselekedj</w:t>
      </w:r>
      <w:r>
        <w:rPr>
          <w:lang w:val="en-US"/>
        </w:rPr>
        <w:t>!</w:t>
      </w:r>
      <w:r w:rsidR="00BA32D9">
        <w:rPr>
          <w:lang w:val="en-US"/>
        </w:rPr>
        <w:tab/>
      </w:r>
      <w:r>
        <w:rPr>
          <w:lang w:val="en-US"/>
        </w:rPr>
        <w:t>3p</w:t>
      </w:r>
    </w:p>
    <w:p w14:paraId="7707A04A" w14:textId="77777777" w:rsidR="00F05748" w:rsidRPr="00CD4ABE" w:rsidRDefault="00F05748" w:rsidP="008A66E8">
      <w:pPr>
        <w:jc w:val="both"/>
        <w:rPr>
          <w:lang w:val="hu-HU"/>
        </w:rPr>
      </w:pPr>
    </w:p>
    <w:p w14:paraId="790A2358" w14:textId="77777777" w:rsidR="00BA32D9" w:rsidRDefault="00BA32D9" w:rsidP="008A66E8">
      <w:pPr>
        <w:jc w:val="both"/>
        <w:rPr>
          <w:b/>
          <w:lang w:val="hu-HU"/>
        </w:rPr>
      </w:pPr>
    </w:p>
    <w:p w14:paraId="7558B933" w14:textId="77777777" w:rsidR="00BA32D9" w:rsidRDefault="00BA32D9" w:rsidP="008A66E8">
      <w:pPr>
        <w:jc w:val="both"/>
        <w:rPr>
          <w:b/>
          <w:lang w:val="hu-HU"/>
        </w:rPr>
      </w:pPr>
    </w:p>
    <w:p w14:paraId="413B01B1" w14:textId="77777777" w:rsidR="00045481" w:rsidRDefault="000F4130" w:rsidP="00045481">
      <w:pPr>
        <w:jc w:val="both"/>
        <w:rPr>
          <w:b/>
          <w:lang w:val="hu-HU"/>
        </w:rPr>
      </w:pPr>
      <w:r w:rsidRPr="00CD4ABE">
        <w:rPr>
          <w:b/>
          <w:lang w:val="hu-HU"/>
        </w:rPr>
        <w:t xml:space="preserve">III. </w:t>
      </w:r>
      <w:r w:rsidR="00045481">
        <w:rPr>
          <w:b/>
          <w:lang w:val="hu-HU"/>
        </w:rPr>
        <w:t xml:space="preserve">Tétel </w:t>
      </w:r>
      <w:r w:rsidR="00045481" w:rsidRPr="00CD4ABE">
        <w:rPr>
          <w:b/>
          <w:lang w:val="hu-HU"/>
        </w:rPr>
        <w:t>(40 pont)</w:t>
      </w:r>
    </w:p>
    <w:p w14:paraId="78D21053" w14:textId="77777777" w:rsidR="00BA32D9" w:rsidRDefault="00BA32D9" w:rsidP="008A66E8">
      <w:pPr>
        <w:jc w:val="both"/>
        <w:rPr>
          <w:b/>
          <w:lang w:val="hu-HU"/>
        </w:rPr>
      </w:pPr>
    </w:p>
    <w:p w14:paraId="43467D8A" w14:textId="2AFE4CB9" w:rsidR="00472D14" w:rsidRPr="00C8008D" w:rsidRDefault="000F4130" w:rsidP="008A66E8">
      <w:pPr>
        <w:jc w:val="both"/>
        <w:rPr>
          <w:b/>
          <w:iCs/>
          <w:lang w:val="hu-HU"/>
        </w:rPr>
      </w:pPr>
      <w:r w:rsidRPr="00CD4ABE">
        <w:rPr>
          <w:b/>
          <w:lang w:val="hu-HU"/>
        </w:rPr>
        <w:t>Írj egy</w:t>
      </w:r>
      <w:r w:rsidR="00C8008D">
        <w:rPr>
          <w:b/>
          <w:lang w:val="hu-HU"/>
        </w:rPr>
        <w:t xml:space="preserve"> kreatív</w:t>
      </w:r>
      <w:r w:rsidRPr="00CD4ABE">
        <w:rPr>
          <w:b/>
          <w:lang w:val="hu-HU"/>
        </w:rPr>
        <w:t xml:space="preserve"> </w:t>
      </w:r>
      <w:r w:rsidR="00E53F90" w:rsidRPr="00CD4ABE">
        <w:rPr>
          <w:b/>
          <w:lang w:val="hu-HU"/>
        </w:rPr>
        <w:t xml:space="preserve">fogalmazást </w:t>
      </w:r>
      <w:r w:rsidR="00C8008D">
        <w:rPr>
          <w:b/>
          <w:lang w:val="hu-HU"/>
        </w:rPr>
        <w:t xml:space="preserve">legtöbb 2-3 oldal terjedelemben </w:t>
      </w:r>
      <w:r w:rsidR="00C8008D" w:rsidRPr="005B1407">
        <w:rPr>
          <w:b/>
          <w:i/>
          <w:iCs/>
          <w:lang w:val="hu-HU"/>
        </w:rPr>
        <w:t>,,Ne félj ezentúl emberhalász leszel</w:t>
      </w:r>
      <w:r w:rsidRPr="005B1407">
        <w:rPr>
          <w:b/>
          <w:i/>
          <w:iCs/>
          <w:lang w:val="hu-HU"/>
        </w:rPr>
        <w:t>”</w:t>
      </w:r>
      <w:r w:rsidR="00F87825">
        <w:rPr>
          <w:b/>
          <w:i/>
          <w:iCs/>
          <w:lang w:val="hu-HU"/>
        </w:rPr>
        <w:t xml:space="preserve"> </w:t>
      </w:r>
      <w:r w:rsidR="00C8008D" w:rsidRPr="00C8008D">
        <w:rPr>
          <w:b/>
          <w:iCs/>
          <w:lang w:val="hu-HU"/>
        </w:rPr>
        <w:t>címmel</w:t>
      </w:r>
      <w:r w:rsidR="00C8008D">
        <w:rPr>
          <w:b/>
          <w:iCs/>
          <w:lang w:val="hu-HU"/>
        </w:rPr>
        <w:t>, amelybe foglald bele a Péter halfogása című bibliai történetet.</w:t>
      </w:r>
    </w:p>
    <w:p w14:paraId="024AE24A" w14:textId="63637541" w:rsidR="000F4130" w:rsidRDefault="00472D14" w:rsidP="008A66E8">
      <w:pPr>
        <w:jc w:val="both"/>
        <w:rPr>
          <w:b/>
          <w:lang w:val="hu-HU"/>
        </w:rPr>
      </w:pPr>
      <w:r>
        <w:rPr>
          <w:b/>
          <w:lang w:val="hu-HU"/>
        </w:rPr>
        <w:t>(</w:t>
      </w:r>
      <w:proofErr w:type="spellStart"/>
      <w:r w:rsidRPr="00472D14">
        <w:rPr>
          <w:b/>
          <w:lang w:val="hu-HU"/>
        </w:rPr>
        <w:t>Lk</w:t>
      </w:r>
      <w:proofErr w:type="spellEnd"/>
      <w:r w:rsidRPr="00472D14">
        <w:rPr>
          <w:b/>
          <w:lang w:val="hu-HU"/>
        </w:rPr>
        <w:t xml:space="preserve"> </w:t>
      </w:r>
      <w:r w:rsidR="00C8008D">
        <w:rPr>
          <w:b/>
          <w:lang w:val="hu-HU"/>
        </w:rPr>
        <w:t>5</w:t>
      </w:r>
      <w:r w:rsidRPr="00472D14">
        <w:rPr>
          <w:b/>
          <w:lang w:val="hu-HU"/>
        </w:rPr>
        <w:t>,</w:t>
      </w:r>
      <w:r w:rsidR="00C8008D">
        <w:rPr>
          <w:b/>
          <w:lang w:val="hu-HU"/>
        </w:rPr>
        <w:t>1</w:t>
      </w:r>
      <w:r w:rsidRPr="00472D14">
        <w:rPr>
          <w:b/>
          <w:lang w:val="hu-HU"/>
        </w:rPr>
        <w:t>-1</w:t>
      </w:r>
      <w:r w:rsidR="00C8008D">
        <w:rPr>
          <w:b/>
          <w:lang w:val="hu-HU"/>
        </w:rPr>
        <w:t>1</w:t>
      </w:r>
      <w:r w:rsidRPr="00472D14">
        <w:rPr>
          <w:b/>
          <w:lang w:val="hu-HU"/>
        </w:rPr>
        <w:t>)</w:t>
      </w:r>
    </w:p>
    <w:p w14:paraId="1902BEDA" w14:textId="77777777" w:rsidR="00045481" w:rsidRDefault="00045481" w:rsidP="008A66E8">
      <w:pPr>
        <w:jc w:val="both"/>
        <w:rPr>
          <w:bCs/>
          <w:lang w:val="hu-HU"/>
        </w:rPr>
      </w:pPr>
    </w:p>
    <w:p w14:paraId="0895D539" w14:textId="766197A0" w:rsidR="00F05748" w:rsidRDefault="00F05748" w:rsidP="008A66E8">
      <w:pPr>
        <w:jc w:val="both"/>
        <w:rPr>
          <w:bCs/>
          <w:lang w:val="hu-HU"/>
        </w:rPr>
      </w:pPr>
      <w:bookmarkStart w:id="0" w:name="_GoBack"/>
      <w:bookmarkEnd w:id="0"/>
      <w:r w:rsidRPr="00F05748">
        <w:rPr>
          <w:bCs/>
          <w:lang w:val="hu-HU"/>
        </w:rPr>
        <w:t xml:space="preserve"> Minden alpont 4 pontot ér</w:t>
      </w:r>
      <w:r w:rsidR="00045481">
        <w:rPr>
          <w:bCs/>
          <w:lang w:val="hu-HU"/>
        </w:rPr>
        <w:t>.</w:t>
      </w:r>
    </w:p>
    <w:p w14:paraId="20304206" w14:textId="77777777" w:rsidR="00045481" w:rsidRPr="00F05748" w:rsidRDefault="00045481" w:rsidP="008A66E8">
      <w:pPr>
        <w:jc w:val="both"/>
        <w:rPr>
          <w:bCs/>
          <w:lang w:val="hu-HU"/>
        </w:rPr>
      </w:pPr>
    </w:p>
    <w:p w14:paraId="7C207B1E" w14:textId="12C3F74F" w:rsidR="00F05748" w:rsidRDefault="00F05748" w:rsidP="00F05748">
      <w:pPr>
        <w:pStyle w:val="ListParagraph"/>
        <w:numPr>
          <w:ilvl w:val="0"/>
          <w:numId w:val="1"/>
        </w:numPr>
        <w:jc w:val="both"/>
        <w:rPr>
          <w:bCs/>
          <w:lang w:val="hu-HU"/>
        </w:rPr>
      </w:pPr>
      <w:r>
        <w:rPr>
          <w:bCs/>
          <w:lang w:val="hu-HU"/>
        </w:rPr>
        <w:t xml:space="preserve">Szereplők, helyszín és körülmények </w:t>
      </w:r>
      <w:r w:rsidR="00F87825">
        <w:rPr>
          <w:bCs/>
          <w:lang w:val="hu-HU"/>
        </w:rPr>
        <w:t>megjelölés</w:t>
      </w:r>
      <w:r w:rsidR="00045481">
        <w:rPr>
          <w:bCs/>
          <w:lang w:val="hu-HU"/>
        </w:rPr>
        <w:t>e</w:t>
      </w:r>
    </w:p>
    <w:p w14:paraId="28496B61" w14:textId="179C501D" w:rsidR="00F05748" w:rsidRDefault="00F05748" w:rsidP="00F05748">
      <w:pPr>
        <w:pStyle w:val="ListParagraph"/>
        <w:numPr>
          <w:ilvl w:val="0"/>
          <w:numId w:val="1"/>
        </w:numPr>
        <w:jc w:val="both"/>
        <w:rPr>
          <w:bCs/>
          <w:lang w:val="hu-HU"/>
        </w:rPr>
      </w:pPr>
      <w:r>
        <w:rPr>
          <w:bCs/>
          <w:lang w:val="hu-HU"/>
        </w:rPr>
        <w:t>A tanítványok hozzáállása, Simon Péter beszéde</w:t>
      </w:r>
    </w:p>
    <w:p w14:paraId="1AEF19A3" w14:textId="4E2B172D" w:rsidR="00F05748" w:rsidRDefault="00F05748" w:rsidP="00F05748">
      <w:pPr>
        <w:pStyle w:val="ListParagraph"/>
        <w:numPr>
          <w:ilvl w:val="0"/>
          <w:numId w:val="1"/>
        </w:numPr>
        <w:jc w:val="both"/>
        <w:rPr>
          <w:bCs/>
          <w:lang w:val="hu-HU"/>
        </w:rPr>
      </w:pPr>
      <w:r>
        <w:rPr>
          <w:bCs/>
          <w:lang w:val="hu-HU"/>
        </w:rPr>
        <w:t>Jézus parancsa, és annak teljesítése</w:t>
      </w:r>
    </w:p>
    <w:p w14:paraId="004403DE" w14:textId="20AD1595" w:rsidR="00F05748" w:rsidRDefault="00F05748" w:rsidP="00F05748">
      <w:pPr>
        <w:pStyle w:val="ListParagraph"/>
        <w:numPr>
          <w:ilvl w:val="0"/>
          <w:numId w:val="1"/>
        </w:numPr>
        <w:jc w:val="both"/>
        <w:rPr>
          <w:bCs/>
          <w:lang w:val="hu-HU"/>
        </w:rPr>
      </w:pPr>
      <w:r>
        <w:rPr>
          <w:bCs/>
          <w:lang w:val="hu-HU"/>
        </w:rPr>
        <w:t>A szófogadás eredménye</w:t>
      </w:r>
    </w:p>
    <w:p w14:paraId="2B21B5F2" w14:textId="3718CA6A" w:rsidR="00F05748" w:rsidRDefault="00F05748" w:rsidP="00F05748">
      <w:pPr>
        <w:pStyle w:val="ListParagraph"/>
        <w:numPr>
          <w:ilvl w:val="0"/>
          <w:numId w:val="1"/>
        </w:numPr>
        <w:jc w:val="both"/>
        <w:rPr>
          <w:bCs/>
          <w:lang w:val="hu-HU"/>
        </w:rPr>
      </w:pPr>
      <w:r>
        <w:rPr>
          <w:bCs/>
          <w:lang w:val="hu-HU"/>
        </w:rPr>
        <w:t>Péter vallomása</w:t>
      </w:r>
    </w:p>
    <w:p w14:paraId="4D1A1B20" w14:textId="550BB1B9" w:rsidR="00F05748" w:rsidRDefault="00F05748" w:rsidP="00F05748">
      <w:pPr>
        <w:pStyle w:val="ListParagraph"/>
        <w:numPr>
          <w:ilvl w:val="0"/>
          <w:numId w:val="1"/>
        </w:numPr>
        <w:jc w:val="both"/>
        <w:rPr>
          <w:bCs/>
          <w:lang w:val="hu-HU"/>
        </w:rPr>
      </w:pPr>
      <w:r>
        <w:rPr>
          <w:bCs/>
          <w:lang w:val="hu-HU"/>
        </w:rPr>
        <w:t>A tanítványok félelme</w:t>
      </w:r>
    </w:p>
    <w:p w14:paraId="3CADEB83" w14:textId="2972FAA9" w:rsidR="00F05748" w:rsidRDefault="008C3194" w:rsidP="00F05748">
      <w:pPr>
        <w:pStyle w:val="ListParagraph"/>
        <w:numPr>
          <w:ilvl w:val="0"/>
          <w:numId w:val="1"/>
        </w:numPr>
        <w:jc w:val="both"/>
        <w:rPr>
          <w:bCs/>
          <w:lang w:val="hu-HU"/>
        </w:rPr>
      </w:pPr>
      <w:r>
        <w:rPr>
          <w:bCs/>
          <w:lang w:val="hu-HU"/>
        </w:rPr>
        <w:t>Péter küldetése, Jézus követése</w:t>
      </w:r>
    </w:p>
    <w:p w14:paraId="3B06F6B1" w14:textId="42E1B5C3" w:rsidR="008C3194" w:rsidRDefault="008C3194" w:rsidP="00F05748">
      <w:pPr>
        <w:pStyle w:val="ListParagraph"/>
        <w:numPr>
          <w:ilvl w:val="0"/>
          <w:numId w:val="1"/>
        </w:numPr>
        <w:jc w:val="both"/>
        <w:rPr>
          <w:bCs/>
          <w:lang w:val="hu-HU"/>
        </w:rPr>
      </w:pPr>
      <w:r>
        <w:rPr>
          <w:bCs/>
          <w:lang w:val="hu-HU"/>
        </w:rPr>
        <w:t>Mit üzen neked a történet Jézus követéséről?</w:t>
      </w:r>
    </w:p>
    <w:p w14:paraId="6806DA92" w14:textId="5E743037" w:rsidR="008C3194" w:rsidRDefault="008C3194" w:rsidP="00F05748">
      <w:pPr>
        <w:pStyle w:val="ListParagraph"/>
        <w:numPr>
          <w:ilvl w:val="0"/>
          <w:numId w:val="1"/>
        </w:numPr>
        <w:jc w:val="both"/>
        <w:rPr>
          <w:bCs/>
          <w:lang w:val="hu-HU"/>
        </w:rPr>
      </w:pPr>
      <w:r>
        <w:rPr>
          <w:bCs/>
          <w:lang w:val="hu-HU"/>
        </w:rPr>
        <w:t>A fogalmazás egyedisége, kreativitás</w:t>
      </w:r>
      <w:r w:rsidR="000D243D">
        <w:rPr>
          <w:bCs/>
          <w:lang w:val="hu-HU"/>
        </w:rPr>
        <w:t>, személyes élmény</w:t>
      </w:r>
    </w:p>
    <w:p w14:paraId="32A2AE00" w14:textId="25F4FD25" w:rsidR="008C3194" w:rsidRPr="00F05748" w:rsidRDefault="008C3194" w:rsidP="00F05748">
      <w:pPr>
        <w:pStyle w:val="ListParagraph"/>
        <w:numPr>
          <w:ilvl w:val="0"/>
          <w:numId w:val="1"/>
        </w:numPr>
        <w:jc w:val="both"/>
        <w:rPr>
          <w:bCs/>
          <w:lang w:val="hu-HU"/>
        </w:rPr>
      </w:pPr>
      <w:r>
        <w:rPr>
          <w:bCs/>
          <w:lang w:val="hu-HU"/>
        </w:rPr>
        <w:t>Helyesírás, és a megszabott oldalkeret betartása</w:t>
      </w:r>
    </w:p>
    <w:p w14:paraId="46F6CC9B" w14:textId="77777777" w:rsidR="00BA32D9" w:rsidRDefault="00BA32D9" w:rsidP="00795A72">
      <w:pPr>
        <w:ind w:left="6804"/>
        <w:rPr>
          <w:b/>
          <w:lang w:val="hu-HU"/>
        </w:rPr>
      </w:pPr>
    </w:p>
    <w:p w14:paraId="7567D25E" w14:textId="0FBCB1C1" w:rsidR="00BA32D9" w:rsidRDefault="00BA32D9" w:rsidP="00795A72">
      <w:pPr>
        <w:ind w:left="6804"/>
        <w:rPr>
          <w:b/>
          <w:lang w:val="hu-HU"/>
        </w:rPr>
      </w:pPr>
    </w:p>
    <w:p w14:paraId="54FBF368" w14:textId="77777777" w:rsidR="00045481" w:rsidRDefault="00045481" w:rsidP="00795A72">
      <w:pPr>
        <w:ind w:left="6804"/>
        <w:rPr>
          <w:b/>
          <w:lang w:val="hu-HU"/>
        </w:rPr>
      </w:pPr>
    </w:p>
    <w:p w14:paraId="1C850F70" w14:textId="77777777" w:rsidR="00045481" w:rsidRPr="00CD4ABE" w:rsidRDefault="00045481" w:rsidP="00045481">
      <w:pPr>
        <w:ind w:left="6804"/>
        <w:jc w:val="right"/>
        <w:rPr>
          <w:b/>
          <w:lang w:val="hu-HU"/>
        </w:rPr>
      </w:pPr>
      <w:r w:rsidRPr="00CD4ABE">
        <w:rPr>
          <w:b/>
          <w:lang w:val="hu-HU"/>
        </w:rPr>
        <w:t xml:space="preserve">Hivatalból </w:t>
      </w:r>
      <w:r>
        <w:rPr>
          <w:b/>
          <w:lang w:val="hu-HU"/>
        </w:rPr>
        <w:t xml:space="preserve">jár </w:t>
      </w:r>
      <w:r w:rsidRPr="00CD4ABE">
        <w:rPr>
          <w:b/>
          <w:lang w:val="hu-HU"/>
        </w:rPr>
        <w:t>10 pont</w:t>
      </w:r>
      <w:r>
        <w:rPr>
          <w:b/>
          <w:lang w:val="hu-HU"/>
        </w:rPr>
        <w:t>.</w:t>
      </w:r>
    </w:p>
    <w:p w14:paraId="0DD7EB7B" w14:textId="37AE04D1" w:rsidR="00795A72" w:rsidRPr="00CD4ABE" w:rsidRDefault="00045481" w:rsidP="00045481">
      <w:pPr>
        <w:ind w:left="6804"/>
        <w:jc w:val="right"/>
        <w:rPr>
          <w:b/>
          <w:lang w:val="hu-HU"/>
        </w:rPr>
      </w:pPr>
      <w:r>
        <w:rPr>
          <w:b/>
          <w:lang w:val="hu-HU"/>
        </w:rPr>
        <w:t>Minden tétel kötelező.</w:t>
      </w:r>
    </w:p>
    <w:sectPr w:rsidR="00795A72" w:rsidRPr="00CD4ABE" w:rsidSect="00B876CB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8B251" w14:textId="77777777" w:rsidR="00873B26" w:rsidRDefault="00873B26" w:rsidP="00BA32D9">
      <w:r>
        <w:separator/>
      </w:r>
    </w:p>
  </w:endnote>
  <w:endnote w:type="continuationSeparator" w:id="0">
    <w:p w14:paraId="658D0473" w14:textId="77777777" w:rsidR="00873B26" w:rsidRDefault="00873B26" w:rsidP="00BA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6B485" w14:textId="77777777" w:rsidR="00873B26" w:rsidRDefault="00873B26" w:rsidP="00BA32D9">
      <w:r>
        <w:separator/>
      </w:r>
    </w:p>
  </w:footnote>
  <w:footnote w:type="continuationSeparator" w:id="0">
    <w:p w14:paraId="038FA5DF" w14:textId="77777777" w:rsidR="00873B26" w:rsidRDefault="00873B26" w:rsidP="00BA3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88400" w14:textId="1F031D69" w:rsidR="00BA32D9" w:rsidRPr="00BA32D9" w:rsidRDefault="00BA32D9">
    <w:pPr>
      <w:pStyle w:val="Header"/>
      <w:rPr>
        <w:lang w:val="hu-HU"/>
      </w:rPr>
    </w:pPr>
    <w:r>
      <w:rPr>
        <w:lang w:val="en-US"/>
      </w:rPr>
      <w:t>KOLOZSV</w:t>
    </w:r>
    <w:r>
      <w:rPr>
        <w:lang w:val="hu-HU"/>
      </w:rPr>
      <w:t>ÁRI REFORMÁTUS KOLLÉGI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22EBF"/>
    <w:multiLevelType w:val="hybridMultilevel"/>
    <w:tmpl w:val="A9C0A3B8"/>
    <w:lvl w:ilvl="0" w:tplc="D6AE4DB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FBF3AB2"/>
    <w:multiLevelType w:val="hybridMultilevel"/>
    <w:tmpl w:val="74B6F8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F5C"/>
    <w:rsid w:val="00007F1F"/>
    <w:rsid w:val="00045481"/>
    <w:rsid w:val="00056616"/>
    <w:rsid w:val="000A4B39"/>
    <w:rsid w:val="000A75C9"/>
    <w:rsid w:val="000D243D"/>
    <w:rsid w:val="000F4130"/>
    <w:rsid w:val="001865D5"/>
    <w:rsid w:val="001B0426"/>
    <w:rsid w:val="001B78D3"/>
    <w:rsid w:val="0025040F"/>
    <w:rsid w:val="00250DEE"/>
    <w:rsid w:val="00294538"/>
    <w:rsid w:val="002B6CED"/>
    <w:rsid w:val="002F43D6"/>
    <w:rsid w:val="00356FC4"/>
    <w:rsid w:val="003611FD"/>
    <w:rsid w:val="003C3DD6"/>
    <w:rsid w:val="00416A45"/>
    <w:rsid w:val="00432D75"/>
    <w:rsid w:val="00472D14"/>
    <w:rsid w:val="00486C13"/>
    <w:rsid w:val="004E7146"/>
    <w:rsid w:val="004F1274"/>
    <w:rsid w:val="005324CB"/>
    <w:rsid w:val="005A14EB"/>
    <w:rsid w:val="005B1407"/>
    <w:rsid w:val="005F4599"/>
    <w:rsid w:val="006405D9"/>
    <w:rsid w:val="0069361D"/>
    <w:rsid w:val="006E620A"/>
    <w:rsid w:val="006E64B6"/>
    <w:rsid w:val="006F0ACF"/>
    <w:rsid w:val="00795A72"/>
    <w:rsid w:val="00802FC2"/>
    <w:rsid w:val="008325D4"/>
    <w:rsid w:val="00873B26"/>
    <w:rsid w:val="008A66E8"/>
    <w:rsid w:val="008C3194"/>
    <w:rsid w:val="00985C81"/>
    <w:rsid w:val="00A126F7"/>
    <w:rsid w:val="00A12B3A"/>
    <w:rsid w:val="00A409D5"/>
    <w:rsid w:val="00A93EA6"/>
    <w:rsid w:val="00B876CB"/>
    <w:rsid w:val="00BA32D9"/>
    <w:rsid w:val="00BF233C"/>
    <w:rsid w:val="00C42539"/>
    <w:rsid w:val="00C8008D"/>
    <w:rsid w:val="00CD19D4"/>
    <w:rsid w:val="00CD4ABE"/>
    <w:rsid w:val="00CF279F"/>
    <w:rsid w:val="00D012D2"/>
    <w:rsid w:val="00D06F5C"/>
    <w:rsid w:val="00DC3650"/>
    <w:rsid w:val="00E52194"/>
    <w:rsid w:val="00E53F90"/>
    <w:rsid w:val="00ED0C07"/>
    <w:rsid w:val="00EE5863"/>
    <w:rsid w:val="00F05748"/>
    <w:rsid w:val="00F0598B"/>
    <w:rsid w:val="00F8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64CCF6"/>
  <w15:docId w15:val="{6435A474-EFF5-4BDC-BE06-57B95AA9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06F5C"/>
    <w:rPr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D4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4ABE"/>
    <w:rPr>
      <w:rFonts w:ascii="Tahoma" w:hAnsi="Tahoma" w:cs="Tahoma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F0574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A32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32D9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nhideWhenUsed/>
    <w:rsid w:val="00BA32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A32D9"/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8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47B4259-639D-4747-8CA5-18F53CA9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Ökumenikus Vallásolimpia</vt:lpstr>
      <vt:lpstr>Ökumenikus Vallásolimpia</vt:lpstr>
    </vt:vector>
  </TitlesOfParts>
  <Company>Microsoft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kumenikus Vallásolimpia</dc:title>
  <dc:creator>Kovacs</dc:creator>
  <cp:lastModifiedBy>Nagy Magdi (Kol. Ref. Kol.)</cp:lastModifiedBy>
  <cp:revision>3</cp:revision>
  <cp:lastPrinted>2017-02-23T07:27:00Z</cp:lastPrinted>
  <dcterms:created xsi:type="dcterms:W3CDTF">2020-02-06T14:06:00Z</dcterms:created>
  <dcterms:modified xsi:type="dcterms:W3CDTF">2020-02-06T14:21:00Z</dcterms:modified>
</cp:coreProperties>
</file>